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7F89D075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F2AD7">
        <w:rPr>
          <w:b/>
          <w:bCs/>
          <w:sz w:val="32"/>
          <w:szCs w:val="32"/>
        </w:rPr>
        <w:t>A.I</w:t>
      </w:r>
      <w:r w:rsidR="00A379B5">
        <w:rPr>
          <w:b/>
          <w:bCs/>
          <w:sz w:val="32"/>
          <w:szCs w:val="32"/>
        </w:rPr>
        <w:t xml:space="preserve">. </w:t>
      </w:r>
      <w:r w:rsidR="00B913A6">
        <w:rPr>
          <w:b/>
          <w:bCs/>
          <w:sz w:val="32"/>
          <w:szCs w:val="32"/>
        </w:rPr>
        <w:t>/</w:t>
      </w:r>
      <w:r w:rsidR="00A379B5">
        <w:rPr>
          <w:b/>
          <w:bCs/>
          <w:sz w:val="32"/>
          <w:szCs w:val="32"/>
        </w:rPr>
        <w:t xml:space="preserve"> LLM</w:t>
      </w:r>
      <w:r w:rsidR="004F2AD7">
        <w:rPr>
          <w:b/>
          <w:bCs/>
          <w:sz w:val="32"/>
          <w:szCs w:val="32"/>
        </w:rPr>
        <w:t xml:space="preserve"> Engineer</w:t>
      </w:r>
      <w:r w:rsidR="00B913A6">
        <w:rPr>
          <w:b/>
          <w:bCs/>
          <w:sz w:val="32"/>
          <w:szCs w:val="32"/>
        </w:rPr>
        <w:t xml:space="preserve"> | </w:t>
      </w:r>
      <w:r w:rsidR="00CB5CD9">
        <w:rPr>
          <w:b/>
          <w:bCs/>
          <w:sz w:val="32"/>
          <w:szCs w:val="32"/>
        </w:rPr>
        <w:t>Software Engineer</w:t>
      </w:r>
    </w:p>
    <w:p w14:paraId="1C2BDBC2" w14:textId="74FD04AD" w:rsidR="00282EAD" w:rsidRPr="003D37D5" w:rsidRDefault="00000000" w:rsidP="00CD1D5F">
      <w:pPr>
        <w:spacing w:line="240" w:lineRule="auto"/>
        <w:jc w:val="center"/>
        <w:rPr>
          <w:lang w:val="sv-SE"/>
        </w:rPr>
      </w:pPr>
      <w:r w:rsidRPr="003D37D5">
        <w:rPr>
          <w:b/>
          <w:bCs/>
          <w:lang w:val="sv-SE"/>
        </w:rPr>
        <w:t>LinkedI</w:t>
      </w:r>
      <w:r w:rsidR="00AA34EB" w:rsidRPr="003D37D5">
        <w:rPr>
          <w:b/>
          <w:bCs/>
          <w:lang w:val="sv-SE"/>
        </w:rPr>
        <w:t>n</w:t>
      </w:r>
      <w:r w:rsidR="002B6BBC">
        <w:rPr>
          <w:b/>
          <w:bCs/>
          <w:lang w:val="sv-SE"/>
        </w:rPr>
        <w:t xml:space="preserve"> </w:t>
      </w:r>
      <w:r w:rsidR="00AA34EB" w:rsidRPr="003D37D5">
        <w:rPr>
          <w:b/>
          <w:bCs/>
          <w:lang w:val="sv-SE"/>
        </w:rPr>
        <w:t>:</w:t>
      </w:r>
      <w:r w:rsidRPr="003D37D5">
        <w:rPr>
          <w:lang w:val="sv-SE"/>
        </w:rPr>
        <w:t xml:space="preserve"> </w:t>
      </w:r>
      <w:hyperlink r:id="rId6" w:history="1">
        <w:r w:rsidR="00282EAD" w:rsidRPr="003D37D5">
          <w:rPr>
            <w:rStyle w:val="Hyperlink"/>
            <w:lang w:val="sv-SE"/>
          </w:rPr>
          <w:t>https://www.linkedin.com/in/nick-bwalley-49220a269/</w:t>
        </w:r>
      </w:hyperlink>
    </w:p>
    <w:p w14:paraId="773D0756" w14:textId="6CA79B48" w:rsidR="003D37D5" w:rsidRPr="00CB5CD9" w:rsidRDefault="002B6BBC" w:rsidP="003D37D5">
      <w:pPr>
        <w:spacing w:line="240" w:lineRule="auto"/>
        <w:jc w:val="center"/>
        <w:rPr>
          <w:lang w:val="fr-FR"/>
        </w:rPr>
      </w:pPr>
      <w:r w:rsidRPr="00CB5CD9">
        <w:rPr>
          <w:b/>
          <w:bCs/>
          <w:lang w:val="fr-FR"/>
        </w:rPr>
        <w:t>Email :</w:t>
      </w:r>
      <w:r w:rsidR="003D37D5" w:rsidRPr="00CB5CD9">
        <w:rPr>
          <w:lang w:val="fr-FR"/>
        </w:rPr>
        <w:t xml:space="preserve"> </w:t>
      </w:r>
      <w:hyperlink r:id="rId7" w:history="1">
        <w:r w:rsidR="003D37D5" w:rsidRPr="00CB5CD9">
          <w:rPr>
            <w:rStyle w:val="Hyperlink"/>
            <w:lang w:val="fr-FR"/>
          </w:rPr>
          <w:t>nickbiiybwalley@gmail.com</w:t>
        </w:r>
      </w:hyperlink>
      <w:r w:rsidR="003D37D5" w:rsidRPr="00CB5CD9">
        <w:rPr>
          <w:lang w:val="fr-FR"/>
        </w:rPr>
        <w:t xml:space="preserve"> | </w:t>
      </w:r>
      <w:hyperlink r:id="rId8" w:history="1">
        <w:r w:rsidR="003D37D5" w:rsidRPr="00CB5CD9">
          <w:rPr>
            <w:rStyle w:val="Hyperlink"/>
            <w:lang w:val="fr-FR"/>
          </w:rPr>
          <w:t>nickbwalley@gmail.com</w:t>
        </w:r>
      </w:hyperlink>
    </w:p>
    <w:p w14:paraId="5686B78E" w14:textId="39BBDDE9" w:rsidR="00AA2508" w:rsidRPr="00CB5CD9" w:rsidRDefault="00000000" w:rsidP="00CD1D5F">
      <w:pPr>
        <w:spacing w:line="240" w:lineRule="auto"/>
        <w:ind w:left="720"/>
        <w:jc w:val="center"/>
        <w:rPr>
          <w:lang w:val="fr-FR"/>
        </w:rPr>
      </w:pPr>
      <w:r w:rsidRPr="00CB5CD9">
        <w:rPr>
          <w:b/>
          <w:bCs/>
          <w:lang w:val="fr-FR"/>
        </w:rPr>
        <w:t>GitHu</w:t>
      </w:r>
      <w:r w:rsidR="00AA34EB" w:rsidRPr="00CB5CD9">
        <w:rPr>
          <w:b/>
          <w:bCs/>
          <w:lang w:val="fr-FR"/>
        </w:rPr>
        <w:t>b:</w:t>
      </w:r>
      <w:r w:rsidRPr="00CB5CD9">
        <w:rPr>
          <w:lang w:val="fr-FR"/>
        </w:rPr>
        <w:t xml:space="preserve"> </w:t>
      </w:r>
      <w:hyperlink r:id="rId9" w:history="1">
        <w:r w:rsidR="00AA2508" w:rsidRPr="00CB5CD9">
          <w:rPr>
            <w:rStyle w:val="Hyperlink"/>
            <w:lang w:val="fr-FR"/>
          </w:rPr>
          <w:t>https://github.com/NickBwalley/</w:t>
        </w:r>
      </w:hyperlink>
    </w:p>
    <w:p w14:paraId="3F21BCF6" w14:textId="1AF80B8B" w:rsidR="005C3FE1" w:rsidRPr="00CB5CD9" w:rsidRDefault="002B6BBC" w:rsidP="00AA34EB">
      <w:pPr>
        <w:spacing w:line="240" w:lineRule="auto"/>
        <w:jc w:val="center"/>
        <w:rPr>
          <w:lang w:val="fr-FR"/>
        </w:rPr>
      </w:pPr>
      <w:r w:rsidRPr="00CB5CD9">
        <w:rPr>
          <w:b/>
          <w:bCs/>
          <w:lang w:val="fr-FR"/>
        </w:rPr>
        <w:t>Contacts</w:t>
      </w:r>
      <w:r w:rsidRPr="00CB5CD9">
        <w:rPr>
          <w:lang w:val="fr-FR"/>
        </w:rPr>
        <w:t xml:space="preserve"> :</w:t>
      </w:r>
      <w:r w:rsidR="005C3FE1" w:rsidRPr="00CB5CD9">
        <w:rPr>
          <w:lang w:val="fr-FR"/>
        </w:rPr>
        <w:t xml:space="preserve"> </w:t>
      </w:r>
      <w:r w:rsidR="005C3FE1" w:rsidRPr="00CB5CD9">
        <w:rPr>
          <w:b/>
          <w:bCs/>
          <w:lang w:val="fr-FR"/>
        </w:rPr>
        <w:t>+254 714 394 332</w:t>
      </w:r>
      <w:r w:rsidR="00CE7D16" w:rsidRPr="00CB5CD9">
        <w:rPr>
          <w:b/>
          <w:bCs/>
          <w:lang w:val="fr-FR"/>
        </w:rPr>
        <w:t xml:space="preserve"> | </w:t>
      </w:r>
      <w:r w:rsidR="00CB5CD9" w:rsidRPr="00CB5CD9">
        <w:rPr>
          <w:b/>
          <w:bCs/>
          <w:lang w:val="fr-FR"/>
        </w:rPr>
        <w:t>Location :</w:t>
      </w:r>
      <w:r w:rsidR="00CE7D16" w:rsidRPr="00CB5CD9">
        <w:rPr>
          <w:b/>
          <w:bCs/>
          <w:lang w:val="fr-FR"/>
        </w:rPr>
        <w:t xml:space="preserve"> Nairobi, Kenya. </w:t>
      </w:r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429EF801" w14:textId="71C56C31" w:rsidR="00614DED" w:rsidRPr="00614DED" w:rsidRDefault="00B913A6" w:rsidP="00614DED">
      <w:pPr>
        <w:spacing w:line="240" w:lineRule="auto"/>
      </w:pPr>
      <w:r w:rsidRPr="00B913A6">
        <w:t xml:space="preserve">I am an AI/LLM Engineer </w:t>
      </w:r>
      <w:r w:rsidR="00CE7D16">
        <w:t xml:space="preserve">based in Nairobi Kenya </w:t>
      </w:r>
      <w:r w:rsidRPr="00B913A6">
        <w:t>with a strong background in software engineering, specializing in building responsive web applications and seamlessly integrating impactful AI solutions into both modern and legacy systems.</w:t>
      </w:r>
      <w:r>
        <w:t xml:space="preserve"> </w:t>
      </w:r>
      <w:r w:rsidRPr="00B913A6">
        <w:t xml:space="preserve">I design and implement advanced </w:t>
      </w:r>
      <w:r w:rsidR="00CB5CD9">
        <w:t xml:space="preserve">AI-Powered solutions </w:t>
      </w:r>
      <w:r w:rsidRPr="00B913A6">
        <w:t>through RAG techniques</w:t>
      </w:r>
      <w:r w:rsidR="00CB5CD9">
        <w:t xml:space="preserve"> and </w:t>
      </w:r>
      <w:r w:rsidR="00CB5CD9" w:rsidRPr="00B913A6">
        <w:t>fine-tuning</w:t>
      </w:r>
      <w:r w:rsidRPr="00B913A6">
        <w:t xml:space="preserve">, leveraging Agentic AI </w:t>
      </w:r>
      <w:r w:rsidR="00CB5CD9">
        <w:t xml:space="preserve">and </w:t>
      </w:r>
      <w:r w:rsidR="002B6BBC">
        <w:t>MCP (</w:t>
      </w:r>
      <w:r w:rsidR="00CB5CD9">
        <w:t>Model Context Protocol) technologies</w:t>
      </w:r>
      <w:r w:rsidRPr="00B913A6">
        <w:t xml:space="preserve"> to enhance business processes, automate repetitive tasks, and improve operational efficiency.</w:t>
      </w:r>
      <w:r>
        <w:t xml:space="preserve"> </w:t>
      </w:r>
      <w:r w:rsidRPr="00B913A6">
        <w:t xml:space="preserve">My expertise spans </w:t>
      </w:r>
      <w:r w:rsidR="00CB5CD9">
        <w:t>diverse</w:t>
      </w:r>
      <w:r w:rsidRPr="00B913A6">
        <w:t xml:space="preserve"> domains</w:t>
      </w:r>
      <w:r w:rsidR="00CB5CD9">
        <w:t xml:space="preserve"> like;</w:t>
      </w:r>
      <w:r w:rsidRPr="00B913A6">
        <w:t xml:space="preserve"> machine learning, deep learning, natural language processing, workflow automation, and technical integration, enabling me to develop tailored AI solutions that address complex business challenges.</w:t>
      </w:r>
      <w:r>
        <w:t xml:space="preserve"> </w:t>
      </w:r>
      <w:r w:rsidRPr="00B913A6">
        <w:t>Notably, I am a highly skilled typist, averaging speeds of 120+ WPM, which allows me to excel under pressure and consistently meet tight deadlines without compromising quality.</w:t>
      </w:r>
      <w:r w:rsidR="00CB5CD9">
        <w:t xml:space="preserve"> I am an eloquent English and French Speaker with exceptional communication skills.</w:t>
      </w:r>
      <w:r w:rsidRPr="00B913A6">
        <w:t xml:space="preserve"> Additionally, I collaborate effectively using GitHub to manage projects and deliver high-impact results.</w:t>
      </w:r>
      <w:r>
        <w:t xml:space="preserve"> </w:t>
      </w:r>
      <w:r w:rsidRPr="00B913A6">
        <w:t xml:space="preserve">Feel free to explore my GitHub to view some of my recent projects: </w:t>
      </w:r>
      <w:hyperlink r:id="rId10" w:tgtFrame="_new" w:history="1">
        <w:r w:rsidRPr="00B913A6">
          <w:rPr>
            <w:rStyle w:val="Hyperlink"/>
          </w:rPr>
          <w:t>GitHub Link</w:t>
        </w:r>
      </w:hyperlink>
      <w:r w:rsidRPr="00B913A6">
        <w:t>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1E100EFB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F71DB6" w:rsidRPr="00AD1ACB">
        <w:rPr>
          <w:b/>
          <w:bCs/>
          <w:sz w:val="28"/>
          <w:szCs w:val="24"/>
        </w:rPr>
        <w:t>Program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 xml:space="preserve">(August 2024 – </w:t>
      </w:r>
      <w:r w:rsidR="004F2AD7">
        <w:rPr>
          <w:b/>
          <w:bCs/>
          <w:i/>
          <w:iCs/>
          <w:sz w:val="28"/>
          <w:szCs w:val="24"/>
        </w:rPr>
        <w:t>January 2025</w:t>
      </w:r>
      <w:r w:rsidRPr="00AD1ACB">
        <w:rPr>
          <w:b/>
          <w:bCs/>
          <w:i/>
          <w:iCs/>
          <w:sz w:val="28"/>
          <w:szCs w:val="24"/>
        </w:rPr>
        <w:t>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13BEF5B5" w14:textId="691B82FB" w:rsidR="008F3416" w:rsidRPr="008D0524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>KTH Royal Institute of Technology,</w:t>
      </w:r>
      <w:r w:rsidR="008D0524">
        <w:rPr>
          <w:b/>
          <w:bCs/>
          <w:i/>
          <w:iCs/>
          <w:sz w:val="28"/>
          <w:szCs w:val="24"/>
        </w:rPr>
        <w:t xml:space="preserve"> (</w:t>
      </w:r>
      <w:r w:rsidRPr="008D0524">
        <w:rPr>
          <w:b/>
          <w:bCs/>
          <w:i/>
          <w:iCs/>
          <w:sz w:val="28"/>
          <w:szCs w:val="24"/>
        </w:rPr>
        <w:t>Stockholm</w:t>
      </w:r>
      <w:r w:rsidR="008D0524">
        <w:rPr>
          <w:b/>
          <w:bCs/>
          <w:i/>
          <w:iCs/>
          <w:sz w:val="28"/>
          <w:szCs w:val="24"/>
        </w:rPr>
        <w:t>,</w:t>
      </w:r>
      <w:r w:rsidRPr="008D0524">
        <w:rPr>
          <w:b/>
          <w:bCs/>
          <w:i/>
          <w:iCs/>
          <w:sz w:val="28"/>
          <w:szCs w:val="24"/>
        </w:rPr>
        <w:t xml:space="preserve"> Sweden</w:t>
      </w:r>
      <w:r w:rsidR="008D0524">
        <w:rPr>
          <w:b/>
          <w:bCs/>
          <w:i/>
          <w:iCs/>
          <w:sz w:val="28"/>
          <w:szCs w:val="24"/>
        </w:rPr>
        <w:t>)</w:t>
      </w:r>
    </w:p>
    <w:p w14:paraId="716EF0EC" w14:textId="68DC445C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Sustainable Urban Planning and Development</w:t>
      </w:r>
      <w:r w:rsidRPr="00356711">
        <w:t xml:space="preserve">: Developed AI and machine learning-based strategies to improve mobility and transportation in </w:t>
      </w:r>
      <w:proofErr w:type="spellStart"/>
      <w:r w:rsidRPr="00356711">
        <w:t>Viksjö</w:t>
      </w:r>
      <w:proofErr w:type="spellEnd"/>
      <w:r w:rsidRPr="00356711">
        <w:t xml:space="preserve">, </w:t>
      </w:r>
      <w:proofErr w:type="spellStart"/>
      <w:r w:rsidRPr="00356711">
        <w:t>Järfälla</w:t>
      </w:r>
      <w:proofErr w:type="spellEnd"/>
      <w:r w:rsidRPr="00356711">
        <w:t xml:space="preserve"> Municipality, optimizing resource allocation for sustainable urban growth.</w:t>
      </w:r>
    </w:p>
    <w:p w14:paraId="481D75BC" w14:textId="6E9AB309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Advanced Interaction Programming</w:t>
      </w:r>
      <w:r w:rsidRPr="00356711">
        <w:t xml:space="preserve">: Designed and implemented a fully functional e-commerce platform, </w:t>
      </w:r>
      <w:r w:rsidRPr="00356711">
        <w:rPr>
          <w:i/>
          <w:iCs/>
        </w:rPr>
        <w:t>Stora Ecom</w:t>
      </w:r>
      <w:r w:rsidRPr="00356711">
        <w:t>, showcasing expertise in modern web development and user experience design.</w:t>
      </w:r>
    </w:p>
    <w:p w14:paraId="0B88B587" w14:textId="77777777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</w:rPr>
        <w:t>Internet Marketing</w:t>
      </w:r>
      <w:r w:rsidRPr="00356711">
        <w:t>: Conducted in-depth research on Spotify's streaming service, proposing innovative revenue models to enhance profitability and market competitiveness.</w:t>
      </w:r>
    </w:p>
    <w:p w14:paraId="1B898CC7" w14:textId="79C1DEE2" w:rsidR="006E2278" w:rsidRPr="00356711" w:rsidRDefault="00000000" w:rsidP="00356711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  <w:sz w:val="28"/>
          <w:szCs w:val="24"/>
        </w:rPr>
        <w:t>Network Engineer</w:t>
      </w:r>
      <w:r w:rsidR="006E2278" w:rsidRPr="00356711">
        <w:rPr>
          <w:b/>
          <w:bCs/>
          <w:sz w:val="28"/>
          <w:szCs w:val="24"/>
        </w:rPr>
        <w:t xml:space="preserve"> </w:t>
      </w:r>
      <w:r w:rsidR="00B504EB" w:rsidRPr="00356711">
        <w:rPr>
          <w:b/>
          <w:bCs/>
          <w:i/>
          <w:iCs/>
          <w:sz w:val="28"/>
          <w:szCs w:val="24"/>
        </w:rPr>
        <w:t>(January 2024 – June 2024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010989BE" w14:textId="659F350E" w:rsidR="00B504EB" w:rsidRPr="008D0524" w:rsidRDefault="008D0524" w:rsidP="00B504EB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lastRenderedPageBreak/>
        <w:t xml:space="preserve">Internship: Turbo G and K Networks Limited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Nairobi, Kenya</w:t>
      </w:r>
      <w:r>
        <w:rPr>
          <w:b/>
          <w:bCs/>
          <w:i/>
          <w:iCs/>
          <w:sz w:val="28"/>
          <w:szCs w:val="24"/>
        </w:rPr>
        <w:t>)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Restructured network configurations from routers to splitters through ODFs, enhancing connection speed</w:t>
      </w:r>
      <w:r w:rsidR="00FC7293">
        <w:t xml:space="preserve"> to sky-rocket</w:t>
      </w:r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7E06EBA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  <w:r w:rsidR="00156059">
        <w:rPr>
          <w:b/>
          <w:bCs/>
          <w:i/>
          <w:iCs/>
          <w:sz w:val="28"/>
          <w:szCs w:val="24"/>
        </w:rPr>
        <w:t xml:space="preserve"> - Remote</w:t>
      </w:r>
    </w:p>
    <w:p w14:paraId="26CF6AA7" w14:textId="6323F3C0" w:rsidR="008D0524" w:rsidRPr="003E17E9" w:rsidRDefault="008D0524" w:rsidP="003E17E9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</w:t>
      </w:r>
      <w:proofErr w:type="spellStart"/>
      <w:r w:rsidRPr="008D0524">
        <w:rPr>
          <w:b/>
          <w:bCs/>
          <w:i/>
          <w:iCs/>
          <w:sz w:val="28"/>
          <w:szCs w:val="24"/>
        </w:rPr>
        <w:t>Senselearner</w:t>
      </w:r>
      <w:proofErr w:type="spellEnd"/>
      <w:r w:rsidRPr="008D0524">
        <w:rPr>
          <w:b/>
          <w:bCs/>
          <w:i/>
          <w:iCs/>
          <w:sz w:val="28"/>
          <w:szCs w:val="24"/>
        </w:rPr>
        <w:t xml:space="preserve"> Technologies Pvt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Dehradun</w:t>
      </w:r>
      <w:r>
        <w:rPr>
          <w:b/>
          <w:bCs/>
          <w:i/>
          <w:iCs/>
          <w:sz w:val="28"/>
          <w:szCs w:val="24"/>
        </w:rPr>
        <w:t xml:space="preserve">, </w:t>
      </w:r>
      <w:r w:rsidRPr="008D0524">
        <w:rPr>
          <w:b/>
          <w:bCs/>
          <w:i/>
          <w:iCs/>
          <w:sz w:val="28"/>
          <w:szCs w:val="24"/>
        </w:rPr>
        <w:t>India</w:t>
      </w:r>
      <w:r>
        <w:rPr>
          <w:b/>
          <w:bCs/>
          <w:i/>
          <w:iCs/>
          <w:sz w:val="28"/>
          <w:szCs w:val="24"/>
        </w:rPr>
        <w:t>)</w:t>
      </w:r>
    </w:p>
    <w:p w14:paraId="3157038B" w14:textId="49735911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Conducted detailed network scanning and vulnerability assessments, identifying and mitigating potential security threats to enhance system resilience.</w:t>
      </w:r>
    </w:p>
    <w:p w14:paraId="722FCC60" w14:textId="692CC833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Performed penetration testing on web applications, delivering comprehensive reports with actionable insights to strengthen defenses and address vulnerabilities.</w:t>
      </w:r>
    </w:p>
    <w:p w14:paraId="2EC079C2" w14:textId="7609435C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Implemented advanced exploitation and post-exploitation techniques to assess and improve system security measures.</w:t>
      </w:r>
    </w:p>
    <w:p w14:paraId="23C21AC9" w14:textId="5C6A23C5" w:rsidR="006E2278" w:rsidRDefault="00E648CD" w:rsidP="00E648CD">
      <w:pPr>
        <w:pStyle w:val="ListParagraph"/>
        <w:numPr>
          <w:ilvl w:val="0"/>
          <w:numId w:val="11"/>
        </w:numPr>
        <w:spacing w:line="240" w:lineRule="auto"/>
        <w:jc w:val="left"/>
      </w:pPr>
      <w:r w:rsidRPr="00E648CD">
        <w:t>Conducted reconnaissance testing on company test websites, ensuring robust security measures and identifying areas for improvement.</w:t>
      </w:r>
      <w:r>
        <w:t>.</w:t>
      </w:r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63E64027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</w:t>
      </w:r>
      <w:r w:rsidR="008D0524">
        <w:rPr>
          <w:b/>
          <w:bCs/>
          <w:sz w:val="28"/>
          <w:szCs w:val="24"/>
        </w:rPr>
        <w:t>Nairobi, Kenya</w:t>
      </w:r>
      <w:r w:rsidRPr="001D5AFD">
        <w:rPr>
          <w:b/>
          <w:bCs/>
          <w:sz w:val="28"/>
          <w:szCs w:val="24"/>
        </w:rPr>
        <w:t>)</w:t>
      </w:r>
    </w:p>
    <w:p w14:paraId="1761CDB4" w14:textId="2C60A14C" w:rsidR="00AA2508" w:rsidRDefault="003E17E9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Bachelors in Business Information Technology</w:t>
      </w:r>
      <w:r w:rsidR="00FC7293">
        <w:t xml:space="preserve"> (September 2021 – June 2024)</w:t>
      </w:r>
      <w:r>
        <w:br/>
      </w:r>
      <w:r w:rsidR="0075013F">
        <w:t>Grade</w:t>
      </w:r>
      <w:r w:rsidR="00B246D2">
        <w:t xml:space="preserve">: </w:t>
      </w:r>
      <w:r w:rsidR="00B246D2" w:rsidRPr="003E17E9">
        <w:rPr>
          <w:b/>
          <w:bCs/>
        </w:rPr>
        <w:t>First Class Honors</w:t>
      </w:r>
      <w:r>
        <w:t xml:space="preserve"> GPA: 3.8/4.0</w:t>
      </w:r>
      <w:r w:rsidR="00CB5CD9">
        <w:t xml:space="preserve"> (A)</w:t>
      </w:r>
    </w:p>
    <w:p w14:paraId="1E1D2DF6" w14:textId="6B3E2ED4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</w:t>
      </w:r>
      <w:r w:rsidR="00FC7293" w:rsidRPr="003E17E9">
        <w:rPr>
          <w:b/>
          <w:bCs/>
        </w:rPr>
        <w:t>Merit</w:t>
      </w:r>
      <w:r w:rsidR="00CB5CD9">
        <w:rPr>
          <w:b/>
          <w:bCs/>
        </w:rPr>
        <w:t xml:space="preserve"> (B)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32626D5F" w14:textId="28FAFA71" w:rsidR="006B1157" w:rsidRPr="006B1157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proofErr w:type="spellStart"/>
      <w:r w:rsidRPr="006B1157">
        <w:rPr>
          <w:b/>
          <w:bCs/>
          <w:lang w:val="fr-FR"/>
        </w:rPr>
        <w:t>Programming</w:t>
      </w:r>
      <w:proofErr w:type="spellEnd"/>
      <w:r w:rsidRPr="006B1157">
        <w:rPr>
          <w:b/>
          <w:bCs/>
          <w:lang w:val="fr-FR"/>
        </w:rPr>
        <w:t xml:space="preserve"> </w:t>
      </w:r>
      <w:proofErr w:type="spellStart"/>
      <w:r w:rsidR="004045FF" w:rsidRPr="006B1157">
        <w:rPr>
          <w:b/>
          <w:bCs/>
          <w:lang w:val="fr-FR"/>
        </w:rPr>
        <w:t>Lang</w:t>
      </w:r>
      <w:r w:rsidR="004045FF">
        <w:rPr>
          <w:b/>
          <w:bCs/>
          <w:lang w:val="fr-FR"/>
        </w:rPr>
        <w:t>ua</w:t>
      </w:r>
      <w:r w:rsidR="004045FF" w:rsidRPr="006B1157">
        <w:rPr>
          <w:b/>
          <w:bCs/>
          <w:lang w:val="fr-FR"/>
        </w:rPr>
        <w:t>ges</w:t>
      </w:r>
      <w:proofErr w:type="spellEnd"/>
      <w:r w:rsidR="004045FF" w:rsidRPr="006B1157">
        <w:rPr>
          <w:b/>
          <w:bCs/>
          <w:lang w:val="fr-FR"/>
        </w:rPr>
        <w:t xml:space="preserve"> :</w:t>
      </w:r>
      <w:r w:rsidRPr="006B1157">
        <w:rPr>
          <w:b/>
          <w:bCs/>
          <w:lang w:val="fr-FR"/>
        </w:rPr>
        <w:t xml:space="preserve"> </w:t>
      </w:r>
      <w:r w:rsidRPr="006B1157">
        <w:rPr>
          <w:lang w:val="fr-FR"/>
        </w:rPr>
        <w:t>Python,</w:t>
      </w:r>
      <w:r w:rsidR="00CB5CD9">
        <w:rPr>
          <w:lang w:val="fr-FR"/>
        </w:rPr>
        <w:t xml:space="preserve"> JavaScript,</w:t>
      </w:r>
      <w:r w:rsidRPr="006B1157">
        <w:rPr>
          <w:lang w:val="fr-FR"/>
        </w:rPr>
        <w:t xml:space="preserve"> </w:t>
      </w:r>
      <w:r w:rsidR="00CB5CD9">
        <w:rPr>
          <w:lang w:val="fr-FR"/>
        </w:rPr>
        <w:t>Java</w:t>
      </w:r>
      <w:r w:rsidRPr="006B1157">
        <w:rPr>
          <w:lang w:val="fr-FR"/>
        </w:rPr>
        <w:t>, C++</w:t>
      </w:r>
      <w:r w:rsidR="00CB5CD9">
        <w:rPr>
          <w:lang w:val="fr-FR"/>
        </w:rPr>
        <w:t>,</w:t>
      </w:r>
      <w:r w:rsidRPr="006B1157">
        <w:rPr>
          <w:lang w:val="fr-FR"/>
        </w:rPr>
        <w:t xml:space="preserve"> PHP</w:t>
      </w:r>
      <w:r w:rsidR="00CB5CD9">
        <w:rPr>
          <w:lang w:val="fr-FR"/>
        </w:rPr>
        <w:t>, R</w:t>
      </w:r>
      <w:r>
        <w:rPr>
          <w:lang w:val="fr-FR"/>
        </w:rPr>
        <w:t xml:space="preserve">. </w:t>
      </w:r>
    </w:p>
    <w:p w14:paraId="730B881C" w14:textId="0D60BDD1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 xml:space="preserve">Front-End </w:t>
      </w:r>
      <w:r w:rsidR="00AA1037">
        <w:rPr>
          <w:b/>
          <w:bCs/>
        </w:rPr>
        <w:t>Frameworks</w:t>
      </w:r>
      <w:r w:rsidRPr="00CD1D5F">
        <w:rPr>
          <w:b/>
          <w:bCs/>
        </w:rPr>
        <w:t>:</w:t>
      </w:r>
      <w:r>
        <w:t xml:space="preserve"> React</w:t>
      </w:r>
      <w:r w:rsidR="006B1157">
        <w:t>JS</w:t>
      </w:r>
      <w:r>
        <w:t xml:space="preserve">, Redux, </w:t>
      </w:r>
      <w:r w:rsidR="00CD1D5F">
        <w:t>Tailwind</w:t>
      </w:r>
      <w:r w:rsidR="00AA1037">
        <w:t xml:space="preserve"> CSS</w:t>
      </w:r>
      <w:r>
        <w:t>, HTML, Bootstrap</w:t>
      </w:r>
      <w:r w:rsidR="00AA1037">
        <w:t>.</w:t>
      </w:r>
    </w:p>
    <w:p w14:paraId="26E3802C" w14:textId="790407E9" w:rsidR="006B1157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 xml:space="preserve">Back-End </w:t>
      </w:r>
      <w:r w:rsidR="00AA1037">
        <w:rPr>
          <w:b/>
          <w:bCs/>
        </w:rPr>
        <w:t>Frameworks</w:t>
      </w:r>
      <w:r w:rsidRPr="00CD1D5F">
        <w:rPr>
          <w:b/>
          <w:bCs/>
        </w:rPr>
        <w:t>:</w:t>
      </w:r>
      <w:r>
        <w:t xml:space="preserve"> Node</w:t>
      </w:r>
      <w:r w:rsidR="006B1157">
        <w:t>JS</w:t>
      </w:r>
      <w:r>
        <w:t xml:space="preserve">, </w:t>
      </w:r>
      <w:proofErr w:type="spellStart"/>
      <w:r>
        <w:t>Express</w:t>
      </w:r>
      <w:r w:rsidR="006B1157">
        <w:t>JS</w:t>
      </w:r>
      <w:proofErr w:type="spellEnd"/>
      <w:r w:rsidR="006B1157">
        <w:t>, Laravel, Postman</w:t>
      </w:r>
      <w:r w:rsidR="00AA1037">
        <w:t>.</w:t>
      </w:r>
    </w:p>
    <w:p w14:paraId="618B5621" w14:textId="5187AEED" w:rsidR="00AA1037" w:rsidRDefault="00AA103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eep Learning / M.L. Frameworks:</w:t>
      </w:r>
      <w:r>
        <w:t xml:space="preserve"> TensorFlow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Keras</w:t>
      </w:r>
      <w:proofErr w:type="spellEnd"/>
      <w:r>
        <w:t>, Scikit-Learn</w:t>
      </w:r>
    </w:p>
    <w:p w14:paraId="082D2766" w14:textId="2AB05DF2" w:rsidR="00CD1D5F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atabases:</w:t>
      </w:r>
      <w:r>
        <w:t xml:space="preserve"> MongoDB, MySQL</w:t>
      </w:r>
      <w:r w:rsidR="00CB5CD9">
        <w:t xml:space="preserve">, </w:t>
      </w:r>
      <w:proofErr w:type="spellStart"/>
      <w:r w:rsidR="00CB5CD9">
        <w:t>AstraDB</w:t>
      </w:r>
      <w:proofErr w:type="spellEnd"/>
      <w:r w:rsidR="00AA1037">
        <w:t>.</w:t>
      </w:r>
      <w:r>
        <w:t xml:space="preserve"> </w:t>
      </w:r>
    </w:p>
    <w:p w14:paraId="1C02DA5F" w14:textId="3135B23C" w:rsidR="00050792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E115F4">
        <w:rPr>
          <w:b/>
          <w:bCs/>
        </w:rPr>
        <w:t>AI</w:t>
      </w:r>
      <w:r w:rsidR="00CB5CD9" w:rsidRPr="00E115F4">
        <w:rPr>
          <w:b/>
          <w:bCs/>
        </w:rPr>
        <w:t xml:space="preserve"> / ML</w:t>
      </w:r>
      <w:r w:rsidRPr="00E115F4">
        <w:rPr>
          <w:b/>
          <w:bCs/>
        </w:rPr>
        <w:t xml:space="preserve"> </w:t>
      </w:r>
      <w:r w:rsidR="00E115F4" w:rsidRPr="00E115F4">
        <w:rPr>
          <w:b/>
          <w:bCs/>
        </w:rPr>
        <w:t xml:space="preserve">/ LLM </w:t>
      </w:r>
      <w:r w:rsidR="003A169C" w:rsidRPr="00E115F4">
        <w:rPr>
          <w:b/>
          <w:bCs/>
        </w:rPr>
        <w:t>Technologies:</w:t>
      </w:r>
      <w:r w:rsidRPr="00E115F4">
        <w:t xml:space="preserve"> </w:t>
      </w:r>
      <w:proofErr w:type="spellStart"/>
      <w:r w:rsidR="00CB5CD9" w:rsidRPr="00E115F4">
        <w:t>HuggingFace</w:t>
      </w:r>
      <w:proofErr w:type="spellEnd"/>
      <w:r w:rsidR="00CB5CD9" w:rsidRPr="00E115F4">
        <w:t>, OpenAI</w:t>
      </w:r>
      <w:r w:rsidRPr="00E115F4">
        <w:t>,</w:t>
      </w:r>
      <w:r w:rsidR="00CB5CD9" w:rsidRPr="00E115F4">
        <w:t xml:space="preserve"> </w:t>
      </w:r>
      <w:r w:rsidR="00AA1037">
        <w:t>Ll</w:t>
      </w:r>
      <w:r w:rsidR="00CB5CD9" w:rsidRPr="00E115F4">
        <w:t>ama, Gemini 2.5</w:t>
      </w:r>
      <w:r w:rsidR="00AA1037">
        <w:t>-pro</w:t>
      </w:r>
      <w:r w:rsidR="00CB5CD9" w:rsidRPr="00E115F4">
        <w:t xml:space="preserve">, Claude, </w:t>
      </w:r>
      <w:proofErr w:type="spellStart"/>
      <w:r w:rsidR="00CB5CD9" w:rsidRPr="00E115F4">
        <w:t>Groq</w:t>
      </w:r>
      <w:proofErr w:type="spellEnd"/>
      <w:r w:rsidR="00CB5CD9" w:rsidRPr="00E115F4">
        <w:t xml:space="preserve">, Grok, </w:t>
      </w:r>
      <w:proofErr w:type="spellStart"/>
      <w:r w:rsidR="00CB5CD9" w:rsidRPr="00E115F4">
        <w:t>DeepSeek</w:t>
      </w:r>
      <w:proofErr w:type="spellEnd"/>
      <w:r w:rsidR="00CB5CD9" w:rsidRPr="00E115F4">
        <w:t>, Mistral,</w:t>
      </w:r>
      <w:r w:rsidRPr="00E115F4">
        <w:t xml:space="preserve"> </w:t>
      </w:r>
      <w:proofErr w:type="spellStart"/>
      <w:r w:rsidRPr="00E115F4">
        <w:t>LangChain</w:t>
      </w:r>
      <w:proofErr w:type="spellEnd"/>
      <w:r w:rsidRPr="00E115F4">
        <w:t>,</w:t>
      </w:r>
      <w:r w:rsidR="00AA1037">
        <w:t xml:space="preserve"> </w:t>
      </w:r>
      <w:proofErr w:type="spellStart"/>
      <w:r w:rsidR="00AA1037">
        <w:t>LangSmith</w:t>
      </w:r>
      <w:proofErr w:type="spellEnd"/>
      <w:r w:rsidR="00AA1037">
        <w:t xml:space="preserve">, </w:t>
      </w:r>
      <w:proofErr w:type="spellStart"/>
      <w:r w:rsidR="00AA1037">
        <w:t>LangGraph</w:t>
      </w:r>
      <w:proofErr w:type="spellEnd"/>
      <w:r w:rsidR="00CB5CD9" w:rsidRPr="00E115F4">
        <w:t xml:space="preserve"> </w:t>
      </w:r>
      <w:r w:rsidRPr="00E115F4">
        <w:t>NLP</w:t>
      </w:r>
      <w:r w:rsidR="00050792">
        <w:t>.</w:t>
      </w:r>
    </w:p>
    <w:p w14:paraId="2575B5BA" w14:textId="1F8112DE" w:rsidR="00AA2508" w:rsidRPr="00E115F4" w:rsidRDefault="00050792" w:rsidP="00050792">
      <w:pPr>
        <w:jc w:val="left"/>
      </w:pPr>
      <w:r>
        <w:br w:type="page"/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lastRenderedPageBreak/>
        <w:t>LANGUAGES</w:t>
      </w:r>
    </w:p>
    <w:p w14:paraId="7AC28CD6" w14:textId="046CBAD2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English: </w:t>
      </w:r>
      <w:r w:rsidR="00E115F4">
        <w:t>C2 (Native)</w:t>
      </w:r>
    </w:p>
    <w:p w14:paraId="63972AFD" w14:textId="623120DE" w:rsidR="00CD1D5F" w:rsidRDefault="00E115F4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French: C1 (Fluent)</w:t>
      </w:r>
    </w:p>
    <w:p w14:paraId="36F766CB" w14:textId="219C082E" w:rsidR="00AA2508" w:rsidRDefault="00E115F4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: C2 (Native)</w:t>
      </w:r>
    </w:p>
    <w:p w14:paraId="3487F436" w14:textId="0D616C41" w:rsidR="00356711" w:rsidRDefault="006B1157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Swedish: </w:t>
      </w:r>
      <w:r w:rsidR="00E115F4">
        <w:t>A1 (Beginner)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ACHIEVEMENTS</w:t>
      </w:r>
    </w:p>
    <w:p w14:paraId="095A65CB" w14:textId="570792C8" w:rsidR="00E115F4" w:rsidRDefault="00E115F4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articipated and published an article in the</w:t>
      </w:r>
      <w:r w:rsidR="00050792">
        <w:t xml:space="preserve"> </w:t>
      </w:r>
      <w:r>
        <w:t>Agentic AI Challenge</w:t>
      </w:r>
      <w:r w:rsidR="000440DB">
        <w:t xml:space="preserve"> on March 2025</w:t>
      </w:r>
      <w:r>
        <w:t xml:space="preserve"> </w:t>
      </w:r>
      <w:r w:rsidR="000440DB">
        <w:t xml:space="preserve">hosted </w:t>
      </w:r>
      <w:r>
        <w:t xml:space="preserve">by Ready Tensor: </w:t>
      </w:r>
      <w:hyperlink r:id="rId11" w:history="1">
        <w:r w:rsidRPr="00E115F4">
          <w:rPr>
            <w:rStyle w:val="Hyperlink"/>
          </w:rPr>
          <w:t>My Publication</w:t>
        </w:r>
      </w:hyperlink>
      <w:r>
        <w:t xml:space="preserve"> </w:t>
      </w:r>
    </w:p>
    <w:p w14:paraId="158165A3" w14:textId="7FC37B34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</w:t>
      </w:r>
      <w:r w:rsidR="00E115F4">
        <w:t xml:space="preserve"> at Strathmore University</w:t>
      </w:r>
    </w:p>
    <w:p w14:paraId="6EB6A77D" w14:textId="502AE899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Dean’s List Award (2022–2023): Honored for maintaining </w:t>
      </w:r>
      <w:r w:rsidR="00E115F4">
        <w:t>splendid</w:t>
      </w:r>
      <w:r>
        <w:t xml:space="preserve"> grades</w:t>
      </w:r>
      <w:r w:rsidR="00E115F4">
        <w:t xml:space="preserve"> at Strathmore University</w:t>
      </w:r>
      <w:r>
        <w:t>.</w:t>
      </w:r>
    </w:p>
    <w:p w14:paraId="4C872B9B" w14:textId="41457091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</w:t>
      </w:r>
      <w:r w:rsidR="000440DB">
        <w:t xml:space="preserve">August 25, </w:t>
      </w:r>
      <w:r>
        <w:t>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1AD058F8" w:rsidR="00912D98" w:rsidRDefault="0094077A" w:rsidP="000A4B3C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rofessional Fitness Coach</w:t>
      </w:r>
      <w:r w:rsidR="00C13085">
        <w:t xml:space="preserve">: </w:t>
      </w:r>
      <w:hyperlink r:id="rId12" w:history="1">
        <w:r w:rsidR="00C13085" w:rsidRPr="00C13085">
          <w:rPr>
            <w:rStyle w:val="Hyperlink"/>
          </w:rPr>
          <w:t>https://www.youtube.com/@NickBwalley</w:t>
        </w:r>
      </w:hyperlink>
    </w:p>
    <w:p w14:paraId="047FDF96" w14:textId="0343E5B2" w:rsidR="00912D98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</w:t>
      </w:r>
      <w:r w:rsidR="0046267B">
        <w:t>Swimmer</w:t>
      </w:r>
      <w:r>
        <w:t>.</w:t>
      </w:r>
    </w:p>
    <w:p w14:paraId="32C153B0" w14:textId="790AB427" w:rsidR="0046267B" w:rsidRDefault="0094077A" w:rsidP="0094077A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Table Tennis Player. </w:t>
      </w:r>
    </w:p>
    <w:p w14:paraId="31150930" w14:textId="1A7E91F1" w:rsidR="006B1157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Magician / </w:t>
      </w:r>
      <w:proofErr w:type="spellStart"/>
      <w:r>
        <w:t>Cardistry</w:t>
      </w:r>
      <w:proofErr w:type="spellEnd"/>
      <w:r>
        <w:t xml:space="preserve"> / Sleight of Hand / Illusions. </w:t>
      </w:r>
    </w:p>
    <w:p w14:paraId="752CEF78" w14:textId="6C9263BC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Rubik’s Cube (Speed Cuber</w:t>
      </w:r>
      <w:r w:rsidR="0094077A">
        <w:t>: 3x3</w:t>
      </w:r>
      <w:r>
        <w:t xml:space="preserve">) </w:t>
      </w:r>
    </w:p>
    <w:p w14:paraId="2D86DE72" w14:textId="7C9A492B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ype Master (120+ WPM)</w:t>
      </w:r>
    </w:p>
    <w:p w14:paraId="7A826C7E" w14:textId="4CBB5560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8-Ball Pool </w:t>
      </w:r>
      <w:r w:rsidR="00E115F4">
        <w:t>Game Master</w:t>
      </w:r>
      <w:r>
        <w:t xml:space="preserve">.  </w:t>
      </w:r>
    </w:p>
    <w:sectPr w:rsidR="009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1D4D"/>
    <w:multiLevelType w:val="hybridMultilevel"/>
    <w:tmpl w:val="ECCAB4BC"/>
    <w:lvl w:ilvl="0" w:tplc="46ACB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  <w:num w:numId="13" w16cid:durableId="1946419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DB"/>
    <w:rsid w:val="00050792"/>
    <w:rsid w:val="0006063C"/>
    <w:rsid w:val="000A4B3C"/>
    <w:rsid w:val="000B1410"/>
    <w:rsid w:val="000D4BC2"/>
    <w:rsid w:val="0015074B"/>
    <w:rsid w:val="00156059"/>
    <w:rsid w:val="001D5AFD"/>
    <w:rsid w:val="00205865"/>
    <w:rsid w:val="00282EAD"/>
    <w:rsid w:val="00294B08"/>
    <w:rsid w:val="0029639D"/>
    <w:rsid w:val="002B6BBC"/>
    <w:rsid w:val="002F2702"/>
    <w:rsid w:val="00326F90"/>
    <w:rsid w:val="00356711"/>
    <w:rsid w:val="00365935"/>
    <w:rsid w:val="003A169C"/>
    <w:rsid w:val="003D37D5"/>
    <w:rsid w:val="003E17E9"/>
    <w:rsid w:val="004045FF"/>
    <w:rsid w:val="00405D85"/>
    <w:rsid w:val="00417DE8"/>
    <w:rsid w:val="0046267B"/>
    <w:rsid w:val="004F2AD7"/>
    <w:rsid w:val="00575248"/>
    <w:rsid w:val="005C3FE1"/>
    <w:rsid w:val="00614DED"/>
    <w:rsid w:val="006B1157"/>
    <w:rsid w:val="006E2278"/>
    <w:rsid w:val="006E4B16"/>
    <w:rsid w:val="007157E3"/>
    <w:rsid w:val="0075013F"/>
    <w:rsid w:val="007D0EC2"/>
    <w:rsid w:val="0083381E"/>
    <w:rsid w:val="0085462A"/>
    <w:rsid w:val="008D0524"/>
    <w:rsid w:val="008F2BA0"/>
    <w:rsid w:val="008F3416"/>
    <w:rsid w:val="008F7286"/>
    <w:rsid w:val="0091267D"/>
    <w:rsid w:val="00912D98"/>
    <w:rsid w:val="0092189F"/>
    <w:rsid w:val="00927F91"/>
    <w:rsid w:val="0094077A"/>
    <w:rsid w:val="00A379B5"/>
    <w:rsid w:val="00AA1037"/>
    <w:rsid w:val="00AA1D8D"/>
    <w:rsid w:val="00AA2508"/>
    <w:rsid w:val="00AA34EB"/>
    <w:rsid w:val="00AD1ACB"/>
    <w:rsid w:val="00B246D2"/>
    <w:rsid w:val="00B47730"/>
    <w:rsid w:val="00B504EB"/>
    <w:rsid w:val="00B913A6"/>
    <w:rsid w:val="00C04DCA"/>
    <w:rsid w:val="00C13085"/>
    <w:rsid w:val="00C1465E"/>
    <w:rsid w:val="00C35F46"/>
    <w:rsid w:val="00C95021"/>
    <w:rsid w:val="00CB0664"/>
    <w:rsid w:val="00CB5CD9"/>
    <w:rsid w:val="00CD1D5F"/>
    <w:rsid w:val="00CE6763"/>
    <w:rsid w:val="00CE7D16"/>
    <w:rsid w:val="00D24396"/>
    <w:rsid w:val="00D54B1B"/>
    <w:rsid w:val="00E0053C"/>
    <w:rsid w:val="00E115F4"/>
    <w:rsid w:val="00E63792"/>
    <w:rsid w:val="00E648CD"/>
    <w:rsid w:val="00E76977"/>
    <w:rsid w:val="00F51C58"/>
    <w:rsid w:val="00F71DB6"/>
    <w:rsid w:val="00FC393F"/>
    <w:rsid w:val="00FC693F"/>
    <w:rsid w:val="00FC7293"/>
    <w:rsid w:val="00FE2845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uments\NickBwalley-Portfolio-Website\assets\resume\nickbwalley-cv\nickbwalle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youtube.com/@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/" TargetMode="External"/><Relationship Id="rId11" Type="http://schemas.openxmlformats.org/officeDocument/2006/relationships/hyperlink" Target="https://app.readytensor.ai/publications/ai-powered-customer-churn-predictor-TbSqv34bmn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Bwal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14</cp:revision>
  <cp:lastPrinted>2025-04-29T09:25:00Z</cp:lastPrinted>
  <dcterms:created xsi:type="dcterms:W3CDTF">2025-03-28T12:01:00Z</dcterms:created>
  <dcterms:modified xsi:type="dcterms:W3CDTF">2025-04-29T09:45:00Z</dcterms:modified>
  <cp:category/>
</cp:coreProperties>
</file>